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E516" w14:textId="3BB432E3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 </w:t>
      </w:r>
      <w:r w:rsidRPr="00617B5C">
        <w:rPr>
          <w:bCs/>
          <w:i/>
          <w:sz w:val="28"/>
          <w:szCs w:val="28"/>
        </w:rPr>
        <w:t>Генеральному директору</w:t>
      </w:r>
    </w:p>
    <w:p w14:paraId="45963796" w14:textId="686297F9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</w:t>
      </w:r>
      <w:r w:rsidRPr="00617B5C">
        <w:rPr>
          <w:bCs/>
          <w:i/>
          <w:sz w:val="28"/>
          <w:szCs w:val="28"/>
        </w:rPr>
        <w:t xml:space="preserve">ООО «Горэнергосбыт» </w:t>
      </w:r>
    </w:p>
    <w:p w14:paraId="2EDF50FB" w14:textId="3BCD3691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 </w:t>
      </w:r>
      <w:r w:rsidRPr="00617B5C">
        <w:rPr>
          <w:bCs/>
          <w:i/>
          <w:sz w:val="28"/>
          <w:szCs w:val="28"/>
        </w:rPr>
        <w:t>Шабанову Т. Н.</w:t>
      </w:r>
    </w:p>
    <w:p w14:paraId="48327EB5" w14:textId="450212B7" w:rsidR="00617B5C" w:rsidRPr="00617B5C" w:rsidRDefault="00617B5C" w:rsidP="00617B5C">
      <w:pPr>
        <w:jc w:val="right"/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        от ____________________</w:t>
      </w:r>
    </w:p>
    <w:p w14:paraId="5433B135" w14:textId="77777777" w:rsidR="00617B5C" w:rsidRDefault="00617B5C" w:rsidP="00617B5C">
      <w:pPr>
        <w:jc w:val="right"/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         _______________________</w:t>
      </w:r>
    </w:p>
    <w:p w14:paraId="4A3E1FCB" w14:textId="4AB334EA" w:rsidR="00F124CA" w:rsidRDefault="00F124CA" w:rsidP="00617B5C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№ договора_____________</w:t>
      </w:r>
    </w:p>
    <w:p w14:paraId="7B98A80F" w14:textId="77777777" w:rsidR="00F124CA" w:rsidRPr="00617B5C" w:rsidRDefault="00F124CA" w:rsidP="00617B5C">
      <w:pPr>
        <w:jc w:val="right"/>
        <w:rPr>
          <w:bCs/>
          <w:i/>
          <w:sz w:val="28"/>
          <w:szCs w:val="28"/>
        </w:rPr>
      </w:pPr>
    </w:p>
    <w:p w14:paraId="5E2214B8" w14:textId="7C8E9445" w:rsidR="00617B5C" w:rsidRPr="00617B5C" w:rsidRDefault="00617B5C" w:rsidP="00617B5C">
      <w:pPr>
        <w:jc w:val="right"/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>тел.:</w:t>
      </w:r>
      <w:r w:rsidR="00F124CA">
        <w:rPr>
          <w:bCs/>
          <w:i/>
          <w:sz w:val="28"/>
          <w:szCs w:val="28"/>
        </w:rPr>
        <w:t>___________________</w:t>
      </w:r>
    </w:p>
    <w:p w14:paraId="5C81C835" w14:textId="67231DE9" w:rsidR="00617B5C" w:rsidRPr="009019CE" w:rsidRDefault="00617B5C" w:rsidP="00617B5C">
      <w:pPr>
        <w:jc w:val="right"/>
        <w:rPr>
          <w:b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>эл. почта: ______________</w:t>
      </w:r>
    </w:p>
    <w:p w14:paraId="79EA92A2" w14:textId="1E832DD9" w:rsidR="00617B5C" w:rsidRPr="00FB4780" w:rsidRDefault="00F124CA" w:rsidP="00617B5C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_______________________</w:t>
      </w:r>
      <w:r w:rsidR="00617B5C">
        <w:rPr>
          <w:b/>
          <w:i/>
          <w:sz w:val="28"/>
          <w:szCs w:val="28"/>
        </w:rPr>
        <w:t xml:space="preserve">                                                                                      </w:t>
      </w:r>
    </w:p>
    <w:p w14:paraId="37085AF2" w14:textId="77777777" w:rsidR="00617B5C" w:rsidRDefault="00617B5C" w:rsidP="00617B5C">
      <w:pPr>
        <w:jc w:val="right"/>
      </w:pPr>
    </w:p>
    <w:p w14:paraId="5695C6C3" w14:textId="77777777" w:rsidR="00617B5C" w:rsidRDefault="00617B5C" w:rsidP="00617B5C">
      <w:pPr>
        <w:jc w:val="both"/>
      </w:pPr>
    </w:p>
    <w:p w14:paraId="4AF7004E" w14:textId="77777777" w:rsidR="00617B5C" w:rsidRDefault="00617B5C" w:rsidP="00617B5C">
      <w:pPr>
        <w:jc w:val="both"/>
      </w:pPr>
    </w:p>
    <w:p w14:paraId="00D38589" w14:textId="77777777" w:rsidR="00617B5C" w:rsidRDefault="00617B5C" w:rsidP="00617B5C">
      <w:pPr>
        <w:jc w:val="both"/>
      </w:pPr>
    </w:p>
    <w:p w14:paraId="3195E19C" w14:textId="77777777" w:rsidR="00617B5C" w:rsidRDefault="00617B5C" w:rsidP="00617B5C">
      <w:pPr>
        <w:jc w:val="both"/>
        <w:rPr>
          <w:i/>
          <w:sz w:val="28"/>
          <w:szCs w:val="28"/>
        </w:rPr>
      </w:pPr>
    </w:p>
    <w:p w14:paraId="5DFCE5FA" w14:textId="4C8BF176" w:rsidR="00617B5C" w:rsidRDefault="00617B5C" w:rsidP="00617B5C">
      <w:pPr>
        <w:jc w:val="both"/>
        <w:rPr>
          <w:i/>
          <w:sz w:val="28"/>
          <w:szCs w:val="28"/>
        </w:rPr>
      </w:pPr>
      <w:r w:rsidRPr="00FB4780">
        <w:rPr>
          <w:i/>
          <w:sz w:val="28"/>
          <w:szCs w:val="28"/>
        </w:rPr>
        <w:t xml:space="preserve">                                                     </w:t>
      </w:r>
      <w:r>
        <w:rPr>
          <w:i/>
          <w:sz w:val="28"/>
          <w:szCs w:val="28"/>
        </w:rPr>
        <w:t>Заявление</w:t>
      </w:r>
    </w:p>
    <w:p w14:paraId="36119FE0" w14:textId="77777777" w:rsidR="00617B5C" w:rsidRDefault="00617B5C" w:rsidP="00617B5C">
      <w:pPr>
        <w:jc w:val="both"/>
        <w:rPr>
          <w:i/>
          <w:sz w:val="28"/>
          <w:szCs w:val="28"/>
        </w:rPr>
      </w:pPr>
    </w:p>
    <w:p w14:paraId="76E2253F" w14:textId="1B99F073" w:rsidR="00617B5C" w:rsidRDefault="00617B5C" w:rsidP="00617B5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рошу </w:t>
      </w:r>
      <w:r w:rsidR="00511EE6">
        <w:rPr>
          <w:i/>
          <w:sz w:val="28"/>
          <w:szCs w:val="28"/>
        </w:rPr>
        <w:t>перенести проведение плановой проверки прибора учета на «__»_______________202__г.</w:t>
      </w:r>
      <w:r w:rsidR="00D64E32" w:rsidRPr="00D64E32">
        <w:rPr>
          <w:rStyle w:val="a5"/>
          <w:b/>
          <w:bCs/>
          <w:i/>
          <w:sz w:val="28"/>
          <w:szCs w:val="28"/>
        </w:rPr>
        <w:footnoteReference w:id="1"/>
      </w:r>
      <w:r>
        <w:rPr>
          <w:i/>
          <w:sz w:val="28"/>
          <w:szCs w:val="28"/>
        </w:rPr>
        <w:t xml:space="preserve"> по адресу: _____________________</w:t>
      </w:r>
      <w:r w:rsidR="00882FDF">
        <w:rPr>
          <w:i/>
          <w:sz w:val="28"/>
          <w:szCs w:val="28"/>
        </w:rPr>
        <w:t>_________</w:t>
      </w:r>
      <w:r>
        <w:rPr>
          <w:i/>
          <w:sz w:val="28"/>
          <w:szCs w:val="28"/>
        </w:rPr>
        <w:t>.</w:t>
      </w:r>
    </w:p>
    <w:p w14:paraId="06399849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12026F1A" w14:textId="77777777" w:rsidR="007C04B9" w:rsidRPr="00192ED8" w:rsidRDefault="007C04B9" w:rsidP="007C0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п прибора учета</w:t>
      </w:r>
      <w:r w:rsidRPr="00192ED8">
        <w:rPr>
          <w:i/>
          <w:sz w:val="28"/>
          <w:szCs w:val="28"/>
        </w:rPr>
        <w:t>:_________________________________________________</w:t>
      </w:r>
    </w:p>
    <w:p w14:paraId="026CF37E" w14:textId="77777777" w:rsidR="007C04B9" w:rsidRPr="00192ED8" w:rsidRDefault="007C04B9" w:rsidP="007C0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одской номер</w:t>
      </w:r>
      <w:r w:rsidRPr="00192ED8">
        <w:rPr>
          <w:i/>
          <w:sz w:val="28"/>
          <w:szCs w:val="28"/>
        </w:rPr>
        <w:t>:___________________________________________________</w:t>
      </w:r>
    </w:p>
    <w:p w14:paraId="28C5E159" w14:textId="77777777" w:rsidR="007C04B9" w:rsidRPr="007C04B9" w:rsidRDefault="007C04B9" w:rsidP="007C0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асс точности</w:t>
      </w:r>
      <w:r w:rsidRPr="007C04B9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__________________________________________________</w:t>
      </w:r>
    </w:p>
    <w:p w14:paraId="4A62CC21" w14:textId="77777777" w:rsidR="007C04B9" w:rsidRPr="007C04B9" w:rsidRDefault="007C04B9" w:rsidP="007C0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ансформаторы тока</w:t>
      </w:r>
      <w:r w:rsidRPr="007C04B9">
        <w:rPr>
          <w:i/>
          <w:sz w:val="28"/>
          <w:szCs w:val="28"/>
        </w:rPr>
        <w:t>:_____________________________________________</w:t>
      </w:r>
    </w:p>
    <w:p w14:paraId="52C76462" w14:textId="4FB62370" w:rsidR="00DC127B" w:rsidRDefault="007C04B9" w:rsidP="00617B5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ансформаторы напряжения</w:t>
      </w:r>
      <w:r w:rsidRPr="007C04B9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______________________________________</w:t>
      </w:r>
    </w:p>
    <w:p w14:paraId="03F7B6AB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737CB263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1D6BA438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7126A864" w14:textId="4890B249" w:rsidR="004A2575" w:rsidRDefault="00617B5C" w:rsidP="003D4E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r w:rsidR="003D4EB9" w:rsidRPr="003D4EB9">
        <w:rPr>
          <w:noProof/>
        </w:rPr>
        <w:drawing>
          <wp:inline distT="0" distB="0" distL="0" distR="0" wp14:anchorId="438A603D" wp14:editId="4DA9B11B">
            <wp:extent cx="5940425" cy="905510"/>
            <wp:effectExtent l="0" t="0" r="3175" b="0"/>
            <wp:docPr id="19737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8918" w14:textId="77777777" w:rsidR="00D64E32" w:rsidRDefault="00D64E32" w:rsidP="003D4EB9">
      <w:pPr>
        <w:jc w:val="both"/>
        <w:rPr>
          <w:i/>
          <w:sz w:val="28"/>
          <w:szCs w:val="28"/>
        </w:rPr>
      </w:pPr>
    </w:p>
    <w:p w14:paraId="305DD2D3" w14:textId="77777777" w:rsidR="00D64E32" w:rsidRDefault="00D64E32" w:rsidP="003D4EB9">
      <w:pPr>
        <w:jc w:val="both"/>
        <w:rPr>
          <w:i/>
          <w:sz w:val="28"/>
          <w:szCs w:val="28"/>
        </w:rPr>
      </w:pPr>
    </w:p>
    <w:p w14:paraId="7B7B5F1A" w14:textId="77777777" w:rsidR="00D64E32" w:rsidRDefault="00D64E32" w:rsidP="003D4EB9">
      <w:pPr>
        <w:jc w:val="both"/>
        <w:rPr>
          <w:i/>
          <w:sz w:val="28"/>
          <w:szCs w:val="28"/>
        </w:rPr>
      </w:pPr>
    </w:p>
    <w:p w14:paraId="5DA62A46" w14:textId="77777777" w:rsidR="00D64E32" w:rsidRDefault="00D64E32" w:rsidP="003D4EB9">
      <w:pPr>
        <w:jc w:val="both"/>
        <w:rPr>
          <w:i/>
          <w:sz w:val="28"/>
          <w:szCs w:val="28"/>
        </w:rPr>
      </w:pPr>
    </w:p>
    <w:p w14:paraId="74539978" w14:textId="77777777" w:rsidR="00D64E32" w:rsidRDefault="00D64E32" w:rsidP="003D4EB9">
      <w:pPr>
        <w:jc w:val="both"/>
        <w:rPr>
          <w:i/>
          <w:sz w:val="28"/>
          <w:szCs w:val="28"/>
        </w:rPr>
      </w:pPr>
    </w:p>
    <w:p w14:paraId="195CA0AB" w14:textId="77777777" w:rsidR="00D64E32" w:rsidRDefault="00D64E32" w:rsidP="003D4EB9">
      <w:pPr>
        <w:jc w:val="both"/>
        <w:rPr>
          <w:i/>
          <w:sz w:val="28"/>
          <w:szCs w:val="28"/>
        </w:rPr>
      </w:pPr>
    </w:p>
    <w:p w14:paraId="57E1BC39" w14:textId="77777777" w:rsidR="00D64E32" w:rsidRDefault="00D64E32" w:rsidP="003D4EB9">
      <w:pPr>
        <w:jc w:val="both"/>
        <w:rPr>
          <w:i/>
          <w:sz w:val="28"/>
          <w:szCs w:val="28"/>
        </w:rPr>
      </w:pPr>
    </w:p>
    <w:p w14:paraId="0B37D77E" w14:textId="77777777" w:rsidR="00D64E32" w:rsidRDefault="00D64E32" w:rsidP="003D4EB9">
      <w:pPr>
        <w:jc w:val="both"/>
      </w:pPr>
    </w:p>
    <w:sectPr w:rsidR="00D64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7DFE" w14:textId="77777777" w:rsidR="00512E06" w:rsidRDefault="00512E06" w:rsidP="00D64E32">
      <w:r>
        <w:separator/>
      </w:r>
    </w:p>
  </w:endnote>
  <w:endnote w:type="continuationSeparator" w:id="0">
    <w:p w14:paraId="65164C08" w14:textId="77777777" w:rsidR="00512E06" w:rsidRDefault="00512E06" w:rsidP="00D6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BD89" w14:textId="77777777" w:rsidR="00512E06" w:rsidRDefault="00512E06" w:rsidP="00D64E32">
      <w:r>
        <w:separator/>
      </w:r>
    </w:p>
  </w:footnote>
  <w:footnote w:type="continuationSeparator" w:id="0">
    <w:p w14:paraId="49D9603E" w14:textId="77777777" w:rsidR="00512E06" w:rsidRDefault="00512E06" w:rsidP="00D64E32">
      <w:r>
        <w:continuationSeparator/>
      </w:r>
    </w:p>
  </w:footnote>
  <w:footnote w:id="1">
    <w:p w14:paraId="7BAA2FBC" w14:textId="15BFB7D1" w:rsidR="00D64E32" w:rsidRDefault="00D64E32">
      <w:pPr>
        <w:pStyle w:val="a3"/>
      </w:pPr>
      <w:r>
        <w:rPr>
          <w:rStyle w:val="a5"/>
        </w:rPr>
        <w:footnoteRef/>
      </w:r>
      <w:r>
        <w:t xml:space="preserve"> </w:t>
      </w:r>
      <w:r w:rsidR="00CE6AFE">
        <w:rPr>
          <w:b/>
          <w:bCs/>
        </w:rPr>
        <w:t>Предложенная дата в заявлении, должна быть</w:t>
      </w:r>
      <w:r w:rsidR="00210AD1">
        <w:rPr>
          <w:b/>
          <w:bCs/>
        </w:rPr>
        <w:t xml:space="preserve"> не позднее </w:t>
      </w:r>
      <w:r w:rsidR="00336B91">
        <w:rPr>
          <w:b/>
          <w:bCs/>
        </w:rPr>
        <w:t xml:space="preserve">10 рабочих дней </w:t>
      </w:r>
      <w:r w:rsidR="00CE6AFE">
        <w:rPr>
          <w:b/>
          <w:bCs/>
        </w:rPr>
        <w:t>от даты, указанной в уведомлении сетевой организацией</w:t>
      </w:r>
      <w:r w:rsidR="00210AD1">
        <w:rPr>
          <w:b/>
          <w:bCs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96"/>
    <w:rsid w:val="00191696"/>
    <w:rsid w:val="00210AD1"/>
    <w:rsid w:val="00336B91"/>
    <w:rsid w:val="003D4EB9"/>
    <w:rsid w:val="00466A24"/>
    <w:rsid w:val="004A2575"/>
    <w:rsid w:val="004A2AB2"/>
    <w:rsid w:val="00511EE6"/>
    <w:rsid w:val="00512E06"/>
    <w:rsid w:val="005D42F2"/>
    <w:rsid w:val="00617B5C"/>
    <w:rsid w:val="007C04B9"/>
    <w:rsid w:val="00882FDF"/>
    <w:rsid w:val="00907EFA"/>
    <w:rsid w:val="00B70A41"/>
    <w:rsid w:val="00BF4FB4"/>
    <w:rsid w:val="00CE6AFE"/>
    <w:rsid w:val="00D64E32"/>
    <w:rsid w:val="00DC127B"/>
    <w:rsid w:val="00EB665C"/>
    <w:rsid w:val="00F1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540D"/>
  <w15:chartTrackingRefBased/>
  <w15:docId w15:val="{A8AB3676-17A2-477D-BB1B-A3D81AE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B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4E3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4E3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D64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0284-5210-4070-AA80-5D4AB2E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ская Татьяна Александровна</dc:creator>
  <cp:keywords/>
  <dc:description/>
  <cp:lastModifiedBy>Нижегородская Татьяна Александровна</cp:lastModifiedBy>
  <cp:revision>10</cp:revision>
  <dcterms:created xsi:type="dcterms:W3CDTF">2024-03-05T07:59:00Z</dcterms:created>
  <dcterms:modified xsi:type="dcterms:W3CDTF">2024-03-21T11:11:00Z</dcterms:modified>
</cp:coreProperties>
</file>